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91" w:rsidRPr="00D55991" w:rsidRDefault="00D55991" w:rsidP="00D55991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4315E9A3" wp14:editId="3AB0E7A2">
            <wp:extent cx="701040" cy="678180"/>
            <wp:effectExtent l="0" t="0" r="3810" b="762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91" w:rsidRPr="00D55991" w:rsidRDefault="00D55991" w:rsidP="00D55991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анты-Мансийский автономный округ – Югра</w:t>
      </w:r>
    </w:p>
    <w:p w:rsidR="00D55991" w:rsidRPr="00D55991" w:rsidRDefault="00D55991" w:rsidP="00D55991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анты-Мансийский район</w:t>
      </w:r>
    </w:p>
    <w:p w:rsidR="00D55991" w:rsidRPr="00D55991" w:rsidRDefault="00D55991" w:rsidP="00D55991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55991" w:rsidRPr="00D55991" w:rsidRDefault="00D55991" w:rsidP="00D55991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5599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униципальное образование</w:t>
      </w:r>
    </w:p>
    <w:p w:rsidR="00D55991" w:rsidRPr="00D55991" w:rsidRDefault="00D55991" w:rsidP="00D55991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5599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льское поселение Выкатной</w:t>
      </w:r>
    </w:p>
    <w:p w:rsidR="00D55991" w:rsidRPr="00D55991" w:rsidRDefault="00D55991" w:rsidP="00D55991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55991" w:rsidRPr="00D55991" w:rsidRDefault="00D55991" w:rsidP="00D55991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5599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ДМИНИСТРАЦИЯ СЕЛЬСКОГО ПОСЕЛЕНИЯ</w:t>
      </w:r>
    </w:p>
    <w:p w:rsidR="00D55991" w:rsidRPr="00D55991" w:rsidRDefault="00D55991" w:rsidP="00D55991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D55991" w:rsidRPr="00D55991" w:rsidRDefault="00D55991" w:rsidP="00D55991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5599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ЛЕНИЕ</w:t>
      </w:r>
    </w:p>
    <w:p w:rsidR="00D55991" w:rsidRPr="00D55991" w:rsidRDefault="00D55991" w:rsidP="00D55991">
      <w:pPr>
        <w:keepNext/>
        <w:spacing w:after="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55991" w:rsidRPr="00D55991" w:rsidRDefault="00D55991" w:rsidP="00D55991">
      <w:pPr>
        <w:keepNext/>
        <w:spacing w:after="0"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BC40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7.06.2018   </w:t>
      </w:r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                           </w:t>
      </w:r>
      <w:r w:rsidR="00BC40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</w:t>
      </w:r>
      <w:r w:rsidR="00BC40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</w:t>
      </w:r>
      <w:r w:rsidR="00BC40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№28</w:t>
      </w:r>
    </w:p>
    <w:p w:rsidR="001511BD" w:rsidRDefault="00D55991" w:rsidP="00D55991">
      <w:pPr>
        <w:keepNext/>
        <w:spacing w:after="0" w:line="240" w:lineRule="atLeast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D55991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п. Выкатной</w:t>
      </w:r>
      <w:bookmarkEnd w:id="0"/>
    </w:p>
    <w:p w:rsidR="00D55991" w:rsidRPr="00D55991" w:rsidRDefault="00D55991" w:rsidP="00D55991">
      <w:pPr>
        <w:keepNext/>
        <w:spacing w:after="0" w:line="240" w:lineRule="atLeast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</w:p>
    <w:p w:rsidR="001511BD" w:rsidRDefault="001A30BF">
      <w:pPr>
        <w:pStyle w:val="ConsPlusTitle"/>
        <w:tabs>
          <w:tab w:val="left" w:pos="8500"/>
          <w:tab w:val="left" w:pos="8629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б утверждении  Порядка </w:t>
      </w:r>
      <w:r w:rsidR="00D55991">
        <w:rPr>
          <w:b w:val="0"/>
          <w:bCs w:val="0"/>
          <w:sz w:val="28"/>
          <w:szCs w:val="28"/>
        </w:rPr>
        <w:t>заключения</w:t>
      </w:r>
      <w:r w:rsidR="00D55991" w:rsidRPr="00D55991">
        <w:rPr>
          <w:b w:val="0"/>
          <w:bCs w:val="0"/>
          <w:sz w:val="28"/>
          <w:szCs w:val="28"/>
        </w:rPr>
        <w:t xml:space="preserve"> </w:t>
      </w:r>
      <w:proofErr w:type="gramStart"/>
      <w:r w:rsidR="00D55991">
        <w:rPr>
          <w:b w:val="0"/>
          <w:bCs w:val="0"/>
          <w:sz w:val="28"/>
          <w:szCs w:val="28"/>
        </w:rPr>
        <w:t>специальных</w:t>
      </w:r>
      <w:proofErr w:type="gramEnd"/>
    </w:p>
    <w:p w:rsidR="001511BD" w:rsidRDefault="001A30BF">
      <w:pPr>
        <w:pStyle w:val="ConsPlusTitle"/>
        <w:tabs>
          <w:tab w:val="left" w:pos="8500"/>
          <w:tab w:val="left" w:pos="8629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нвестиционных </w:t>
      </w:r>
      <w:r w:rsidR="00D55991">
        <w:rPr>
          <w:b w:val="0"/>
          <w:bCs w:val="0"/>
          <w:sz w:val="28"/>
          <w:szCs w:val="28"/>
        </w:rPr>
        <w:t>контрактов</w:t>
      </w:r>
      <w:r w:rsidR="00D55991" w:rsidRPr="00D55991">
        <w:rPr>
          <w:b w:val="0"/>
          <w:bCs w:val="0"/>
          <w:sz w:val="28"/>
          <w:szCs w:val="28"/>
        </w:rPr>
        <w:t xml:space="preserve"> </w:t>
      </w:r>
      <w:r w:rsidR="00D55991">
        <w:rPr>
          <w:b w:val="0"/>
          <w:bCs w:val="0"/>
          <w:sz w:val="28"/>
          <w:szCs w:val="28"/>
        </w:rPr>
        <w:t xml:space="preserve">в </w:t>
      </w:r>
      <w:proofErr w:type="gramStart"/>
      <w:r w:rsidR="00D55991">
        <w:rPr>
          <w:b w:val="0"/>
          <w:bCs w:val="0"/>
          <w:sz w:val="28"/>
          <w:szCs w:val="28"/>
        </w:rPr>
        <w:t>муниципальном</w:t>
      </w:r>
      <w:proofErr w:type="gramEnd"/>
    </w:p>
    <w:p w:rsidR="00D55991" w:rsidRDefault="00CA020C" w:rsidP="00D55991">
      <w:pPr>
        <w:pStyle w:val="ConsPlusTitle"/>
        <w:tabs>
          <w:tab w:val="left" w:pos="8500"/>
          <w:tab w:val="left" w:pos="8629"/>
        </w:tabs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образовании</w:t>
      </w:r>
      <w:proofErr w:type="gramEnd"/>
      <w:r w:rsidR="00D55991" w:rsidRPr="00D55991">
        <w:rPr>
          <w:b w:val="0"/>
          <w:bCs w:val="0"/>
          <w:sz w:val="28"/>
          <w:szCs w:val="28"/>
        </w:rPr>
        <w:t xml:space="preserve"> </w:t>
      </w:r>
      <w:r w:rsidR="00D55991">
        <w:rPr>
          <w:b w:val="0"/>
          <w:bCs w:val="0"/>
          <w:sz w:val="28"/>
          <w:szCs w:val="28"/>
        </w:rPr>
        <w:t xml:space="preserve">сельское поселение Выкатной </w:t>
      </w:r>
    </w:p>
    <w:p w:rsidR="00CA020C" w:rsidRDefault="00CA020C">
      <w:pPr>
        <w:pStyle w:val="ConsPlusTitle"/>
        <w:tabs>
          <w:tab w:val="left" w:pos="8500"/>
          <w:tab w:val="left" w:pos="8629"/>
        </w:tabs>
        <w:jc w:val="both"/>
        <w:rPr>
          <w:b w:val="0"/>
          <w:bCs w:val="0"/>
          <w:sz w:val="28"/>
          <w:szCs w:val="28"/>
        </w:rPr>
      </w:pP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 w:rsidP="007A72B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4 статьи 16 Федер</w:t>
      </w:r>
      <w:r w:rsidR="00BC409C">
        <w:rPr>
          <w:rFonts w:ascii="Times New Roman" w:hAnsi="Times New Roman" w:cs="Times New Roman"/>
          <w:sz w:val="28"/>
          <w:szCs w:val="28"/>
        </w:rPr>
        <w:t>ального закона от 31.12.2014  №</w:t>
      </w:r>
      <w:r>
        <w:rPr>
          <w:rFonts w:ascii="Times New Roman" w:hAnsi="Times New Roman" w:cs="Times New Roman"/>
          <w:sz w:val="28"/>
          <w:szCs w:val="28"/>
        </w:rPr>
        <w:t xml:space="preserve">488-ФЗ «О промышленной политике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</w:t>
      </w:r>
      <w:r w:rsidR="00BC409C">
        <w:rPr>
          <w:rFonts w:ascii="Times New Roman" w:hAnsi="Times New Roman"/>
          <w:color w:val="000000"/>
          <w:sz w:val="28"/>
          <w:szCs w:val="28"/>
        </w:rPr>
        <w:t>йской Федерации от 16.07.2015 №</w:t>
      </w:r>
      <w:r>
        <w:rPr>
          <w:rFonts w:ascii="Times New Roman" w:hAnsi="Times New Roman"/>
          <w:color w:val="000000"/>
          <w:sz w:val="28"/>
          <w:szCs w:val="28"/>
        </w:rPr>
        <w:t xml:space="preserve">708 «О специальных инвестиционных контрактах для отдельных отраслей промышленности», Уставом сельского поселения </w:t>
      </w:r>
      <w:r w:rsidR="00D55991">
        <w:rPr>
          <w:rFonts w:ascii="Times New Roman" w:hAnsi="Times New Roman"/>
          <w:color w:val="000000"/>
          <w:sz w:val="28"/>
          <w:szCs w:val="28"/>
        </w:rPr>
        <w:t>Выкатной</w:t>
      </w:r>
      <w:r w:rsidR="007A72B6">
        <w:rPr>
          <w:rFonts w:ascii="Times New Roman" w:hAnsi="Times New Roman"/>
          <w:color w:val="000000"/>
          <w:sz w:val="28"/>
          <w:szCs w:val="28"/>
        </w:rPr>
        <w:t>:</w:t>
      </w:r>
    </w:p>
    <w:p w:rsidR="00571C2C" w:rsidRDefault="00571C2C" w:rsidP="007A72B6">
      <w:pPr>
        <w:pStyle w:val="ConsPlusNormal"/>
        <w:ind w:firstLine="709"/>
        <w:jc w:val="both"/>
      </w:pPr>
    </w:p>
    <w:p w:rsidR="001511BD" w:rsidRPr="00D55991" w:rsidRDefault="001A30BF" w:rsidP="00D55991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="007A72B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Утвердить Порядок заключения специальных инвестиционных </w:t>
      </w:r>
      <w:r w:rsidRPr="007A72B6">
        <w:rPr>
          <w:b w:val="0"/>
          <w:bCs w:val="0"/>
          <w:sz w:val="28"/>
          <w:szCs w:val="28"/>
        </w:rPr>
        <w:t xml:space="preserve">контрактов </w:t>
      </w:r>
      <w:r w:rsidR="00CA020C">
        <w:rPr>
          <w:b w:val="0"/>
          <w:bCs w:val="0"/>
          <w:sz w:val="28"/>
          <w:szCs w:val="28"/>
        </w:rPr>
        <w:t xml:space="preserve">в муниципальном образовании </w:t>
      </w:r>
      <w:r w:rsidRPr="007A72B6">
        <w:rPr>
          <w:b w:val="0"/>
          <w:bCs w:val="0"/>
          <w:sz w:val="28"/>
          <w:szCs w:val="28"/>
        </w:rPr>
        <w:t>сельск</w:t>
      </w:r>
      <w:r w:rsidR="00CA020C">
        <w:rPr>
          <w:b w:val="0"/>
          <w:bCs w:val="0"/>
          <w:sz w:val="28"/>
          <w:szCs w:val="28"/>
        </w:rPr>
        <w:t>ое</w:t>
      </w:r>
      <w:r w:rsidRPr="007A72B6">
        <w:rPr>
          <w:b w:val="0"/>
          <w:bCs w:val="0"/>
          <w:sz w:val="28"/>
          <w:szCs w:val="28"/>
        </w:rPr>
        <w:t xml:space="preserve"> поселени</w:t>
      </w:r>
      <w:r w:rsidR="00CA020C">
        <w:rPr>
          <w:b w:val="0"/>
          <w:bCs w:val="0"/>
          <w:sz w:val="28"/>
          <w:szCs w:val="28"/>
        </w:rPr>
        <w:t>е</w:t>
      </w:r>
      <w:r w:rsidRPr="007A72B6">
        <w:rPr>
          <w:b w:val="0"/>
          <w:bCs w:val="0"/>
          <w:sz w:val="28"/>
          <w:szCs w:val="28"/>
        </w:rPr>
        <w:t xml:space="preserve"> </w:t>
      </w:r>
      <w:r w:rsidR="00D55991">
        <w:rPr>
          <w:b w:val="0"/>
          <w:bCs w:val="0"/>
          <w:sz w:val="28"/>
          <w:szCs w:val="28"/>
        </w:rPr>
        <w:t>Выкатной</w:t>
      </w:r>
      <w:r w:rsidR="007A72B6" w:rsidRPr="007A72B6">
        <w:rPr>
          <w:b w:val="0"/>
          <w:bCs w:val="0"/>
          <w:sz w:val="28"/>
          <w:szCs w:val="28"/>
        </w:rPr>
        <w:t xml:space="preserve"> согласно п</w:t>
      </w:r>
      <w:r w:rsidRPr="007A72B6">
        <w:rPr>
          <w:b w:val="0"/>
          <w:bCs w:val="0"/>
          <w:sz w:val="28"/>
          <w:szCs w:val="28"/>
        </w:rPr>
        <w:t>риложению.</w:t>
      </w:r>
    </w:p>
    <w:p w:rsidR="00D55991" w:rsidRPr="00D55991" w:rsidRDefault="00D55991" w:rsidP="00D55991">
      <w:pPr>
        <w:spacing w:before="100" w:beforeAutospacing="1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D55991" w:rsidRDefault="00D55991" w:rsidP="00D55991">
      <w:pPr>
        <w:spacing w:before="100" w:beforeAutospacing="1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gramStart"/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 за</w:t>
      </w:r>
      <w:proofErr w:type="gramEnd"/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D55991" w:rsidRPr="00D55991" w:rsidRDefault="00D55991" w:rsidP="00A90CA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55991" w:rsidRPr="00D55991" w:rsidRDefault="00D55991" w:rsidP="00D559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D55991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proofErr w:type="gramStart"/>
      <w:r w:rsidRPr="00D55991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proofErr w:type="gramEnd"/>
      <w:r w:rsidRPr="00D559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55991" w:rsidRPr="00D55991" w:rsidRDefault="00D55991" w:rsidP="00D5599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D55991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Выкатной                                               </w:t>
      </w:r>
      <w:r w:rsidRPr="00D5599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55991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D55991">
        <w:rPr>
          <w:rFonts w:ascii="Times New Roman" w:hAnsi="Times New Roman" w:cs="Times New Roman"/>
          <w:color w:val="auto"/>
          <w:sz w:val="28"/>
          <w:szCs w:val="28"/>
        </w:rPr>
        <w:t>Н.Г.Щепёткин</w:t>
      </w:r>
      <w:bookmarkStart w:id="1" w:name="P000F"/>
      <w:bookmarkEnd w:id="1"/>
      <w:proofErr w:type="spellEnd"/>
    </w:p>
    <w:p w:rsidR="00A90CAC" w:rsidRDefault="00A90CAC" w:rsidP="00D559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55991" w:rsidRDefault="00D55991" w:rsidP="00D559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Приложение</w:t>
      </w:r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к постановлению администрации</w:t>
      </w:r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сельского поселения Выкатной</w:t>
      </w:r>
      <w:r w:rsidRPr="00D559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от </w:t>
      </w:r>
      <w:r w:rsidR="00BC40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7.06.2018 №28</w:t>
      </w:r>
    </w:p>
    <w:p w:rsidR="00D55991" w:rsidRDefault="00D55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511BD">
      <w:pPr>
        <w:pStyle w:val="ConsPlusNormal"/>
        <w:spacing w:line="283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Title"/>
        <w:spacing w:line="283" w:lineRule="exact"/>
        <w:jc w:val="center"/>
        <w:rPr>
          <w:b w:val="0"/>
          <w:bCs w:val="0"/>
          <w:sz w:val="28"/>
          <w:szCs w:val="28"/>
        </w:rPr>
      </w:pPr>
      <w:bookmarkStart w:id="3" w:name="P28"/>
      <w:bookmarkEnd w:id="3"/>
      <w:r>
        <w:rPr>
          <w:b w:val="0"/>
          <w:bCs w:val="0"/>
          <w:sz w:val="28"/>
          <w:szCs w:val="28"/>
        </w:rPr>
        <w:t>Порядок</w:t>
      </w:r>
    </w:p>
    <w:p w:rsidR="001511BD" w:rsidRDefault="001A30BF">
      <w:pPr>
        <w:pStyle w:val="ConsPlusTitle"/>
        <w:spacing w:line="283" w:lineRule="exact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ключения специальных инвестиционных контрактов </w:t>
      </w:r>
    </w:p>
    <w:p w:rsidR="001511BD" w:rsidRDefault="00CA020C" w:rsidP="007A72B6">
      <w:pPr>
        <w:pStyle w:val="ConsPlusTitle"/>
        <w:spacing w:line="283" w:lineRule="exact"/>
        <w:jc w:val="center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муниципальном образовании </w:t>
      </w:r>
      <w:r w:rsidR="001A30BF">
        <w:rPr>
          <w:b w:val="0"/>
          <w:bCs w:val="0"/>
          <w:sz w:val="28"/>
          <w:szCs w:val="28"/>
        </w:rPr>
        <w:t>сельск</w:t>
      </w:r>
      <w:r w:rsidR="00EF38E5"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>е</w:t>
      </w:r>
      <w:r w:rsidR="001A30BF">
        <w:rPr>
          <w:b w:val="0"/>
          <w:bCs w:val="0"/>
          <w:sz w:val="28"/>
          <w:szCs w:val="28"/>
        </w:rPr>
        <w:t xml:space="preserve"> </w:t>
      </w:r>
      <w:r w:rsidR="001A30BF" w:rsidRPr="007A72B6">
        <w:rPr>
          <w:b w:val="0"/>
          <w:bCs w:val="0"/>
          <w:sz w:val="28"/>
          <w:szCs w:val="28"/>
        </w:rPr>
        <w:t>поселени</w:t>
      </w:r>
      <w:r>
        <w:rPr>
          <w:b w:val="0"/>
          <w:bCs w:val="0"/>
          <w:sz w:val="28"/>
          <w:szCs w:val="28"/>
        </w:rPr>
        <w:t>е</w:t>
      </w:r>
      <w:r w:rsidR="001A30BF" w:rsidRPr="007A72B6">
        <w:rPr>
          <w:b w:val="0"/>
          <w:sz w:val="28"/>
          <w:szCs w:val="28"/>
        </w:rPr>
        <w:t xml:space="preserve"> </w:t>
      </w:r>
      <w:r w:rsidR="00D55991">
        <w:rPr>
          <w:b w:val="0"/>
          <w:sz w:val="28"/>
          <w:szCs w:val="28"/>
        </w:rPr>
        <w:t>Выкатной</w:t>
      </w:r>
      <w:r w:rsidR="001A30BF" w:rsidRPr="007A72B6">
        <w:rPr>
          <w:b w:val="0"/>
          <w:sz w:val="28"/>
          <w:szCs w:val="28"/>
        </w:rPr>
        <w:t>_</w:t>
      </w:r>
    </w:p>
    <w:p w:rsidR="007A72B6" w:rsidRDefault="007A72B6" w:rsidP="007A72B6">
      <w:pPr>
        <w:pStyle w:val="ConsPlusTitle"/>
        <w:spacing w:line="283" w:lineRule="exact"/>
        <w:jc w:val="center"/>
        <w:rPr>
          <w:sz w:val="28"/>
          <w:szCs w:val="28"/>
        </w:rPr>
      </w:pPr>
    </w:p>
    <w:p w:rsidR="001511BD" w:rsidRDefault="001A30BF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1. Настоящий Порядок заключения специальных инвестиционных контрактов </w:t>
      </w:r>
      <w:r w:rsidR="00CA020C">
        <w:rPr>
          <w:b w:val="0"/>
          <w:bCs w:val="0"/>
          <w:sz w:val="28"/>
          <w:szCs w:val="28"/>
        </w:rPr>
        <w:t xml:space="preserve">в муниципальном образовании </w:t>
      </w:r>
      <w:r>
        <w:rPr>
          <w:b w:val="0"/>
          <w:bCs w:val="0"/>
          <w:sz w:val="28"/>
          <w:szCs w:val="28"/>
        </w:rPr>
        <w:t>сельск</w:t>
      </w:r>
      <w:r w:rsidR="00CA020C">
        <w:rPr>
          <w:b w:val="0"/>
          <w:bCs w:val="0"/>
          <w:sz w:val="28"/>
          <w:szCs w:val="28"/>
        </w:rPr>
        <w:t>ое</w:t>
      </w:r>
      <w:r>
        <w:rPr>
          <w:b w:val="0"/>
          <w:bCs w:val="0"/>
          <w:sz w:val="28"/>
          <w:szCs w:val="28"/>
        </w:rPr>
        <w:t xml:space="preserve"> поселение </w:t>
      </w:r>
      <w:r w:rsidR="00D55991">
        <w:rPr>
          <w:b w:val="0"/>
          <w:bCs w:val="0"/>
          <w:sz w:val="28"/>
          <w:szCs w:val="28"/>
        </w:rPr>
        <w:t>Выкатной</w:t>
      </w:r>
      <w:r w:rsidR="007A72B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(далее - Порядок) устанавливает механизм заключения специальных инвестиционных контрактов сельск</w:t>
      </w:r>
      <w:r w:rsidR="00EF38E5">
        <w:rPr>
          <w:b w:val="0"/>
          <w:bCs w:val="0"/>
          <w:sz w:val="28"/>
          <w:szCs w:val="28"/>
        </w:rPr>
        <w:t>ого</w:t>
      </w:r>
      <w:r>
        <w:rPr>
          <w:b w:val="0"/>
          <w:bCs w:val="0"/>
          <w:sz w:val="28"/>
          <w:szCs w:val="28"/>
        </w:rPr>
        <w:t xml:space="preserve"> поселени</w:t>
      </w:r>
      <w:r w:rsidR="00EF38E5">
        <w:rPr>
          <w:b w:val="0"/>
          <w:bCs w:val="0"/>
          <w:sz w:val="28"/>
          <w:szCs w:val="28"/>
        </w:rPr>
        <w:t>я</w:t>
      </w:r>
      <w:r>
        <w:rPr>
          <w:b w:val="0"/>
          <w:bCs w:val="0"/>
          <w:sz w:val="28"/>
          <w:szCs w:val="28"/>
        </w:rPr>
        <w:t xml:space="preserve"> </w:t>
      </w:r>
      <w:r w:rsidR="00D55991">
        <w:rPr>
          <w:b w:val="0"/>
          <w:bCs w:val="0"/>
          <w:sz w:val="28"/>
          <w:szCs w:val="28"/>
        </w:rPr>
        <w:t>Выкатной</w:t>
      </w:r>
      <w:r>
        <w:rPr>
          <w:b w:val="0"/>
          <w:bCs w:val="0"/>
          <w:sz w:val="28"/>
          <w:szCs w:val="28"/>
        </w:rPr>
        <w:t>, за исключением специальных инвестиционных контрактов, заключаемых с участием Российской Федерации и (или) Ханты-Мансийского автономного округа - Югры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2"/>
      <w:bookmarkEnd w:id="4"/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сельского поселения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, с юридическим лицом или индивидуальным предпринимателем, принимающим на себя обязательства в предусмотренный специальным инвести</w:t>
      </w:r>
      <w:r w:rsidR="007A72B6">
        <w:rPr>
          <w:rFonts w:ascii="Times New Roman" w:hAnsi="Times New Roman" w:cs="Times New Roman"/>
          <w:sz w:val="28"/>
          <w:szCs w:val="28"/>
        </w:rPr>
        <w:t xml:space="preserve">ционным контрактом срок </w:t>
      </w:r>
      <w:r>
        <w:rPr>
          <w:rFonts w:ascii="Times New Roman" w:hAnsi="Times New Roman" w:cs="Times New Roman"/>
          <w:sz w:val="28"/>
          <w:szCs w:val="28"/>
        </w:rPr>
        <w:t xml:space="preserve">своими силами или с привлечением иных лиц создать, либо модернизировать, и (или) освоить новое промышленное производство на территории сельского поселения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(далее - инвестор, привлеченное лицо, инвестиционный проект).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сельского поселения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>, в рамках которых реализуются инвестиционные проекты.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1511BD" w:rsidRDefault="001A30BF">
      <w:pPr>
        <w:pStyle w:val="ConsPlusNormal"/>
        <w:ind w:firstLine="0"/>
        <w:jc w:val="both"/>
      </w:pPr>
      <w:bookmarkStart w:id="5" w:name="P37"/>
      <w:bookmarkEnd w:id="5"/>
      <w:r>
        <w:rPr>
          <w:rFonts w:ascii="Times New Roman" w:hAnsi="Times New Roman" w:cs="Times New Roman"/>
          <w:sz w:val="28"/>
          <w:szCs w:val="28"/>
        </w:rPr>
        <w:tab/>
        <w:t>4. Для заключения специального инвестиционного контракта инвестор представляет в администрацию сельского поселения заявление по форме, утвержденной постановлением администрации сельского поселения, с приложением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веренных в установленном порядке копий документов, </w:t>
      </w:r>
      <w:r w:rsidRPr="00F4577A">
        <w:rPr>
          <w:rFonts w:ascii="Times New Roman" w:hAnsi="Times New Roman" w:cs="Times New Roman"/>
          <w:color w:val="auto"/>
          <w:sz w:val="28"/>
          <w:szCs w:val="28"/>
        </w:rPr>
        <w:t xml:space="preserve">подтверждающих вложение инвестиций в инвестиционный проект в размере не менее </w:t>
      </w:r>
      <w:r w:rsidR="00F4577A" w:rsidRPr="00F4577A">
        <w:rPr>
          <w:rFonts w:ascii="Times New Roman" w:hAnsi="Times New Roman" w:cs="Times New Roman"/>
          <w:color w:val="auto"/>
          <w:sz w:val="28"/>
          <w:szCs w:val="28"/>
        </w:rPr>
        <w:t>10 миллионов</w:t>
      </w:r>
      <w:r w:rsidRPr="00F4577A">
        <w:rPr>
          <w:rFonts w:ascii="Times New Roman" w:hAnsi="Times New Roman" w:cs="Times New Roman"/>
          <w:color w:val="auto"/>
          <w:sz w:val="28"/>
          <w:szCs w:val="28"/>
        </w:rPr>
        <w:t xml:space="preserve"> рублей (кредитный договор или предварительный кредитный договор с финансированием инвестиционного проекта либо иные документы, </w:t>
      </w:r>
      <w:r>
        <w:rPr>
          <w:rFonts w:ascii="Times New Roman" w:hAnsi="Times New Roman" w:cs="Times New Roman"/>
          <w:sz w:val="28"/>
          <w:szCs w:val="28"/>
        </w:rPr>
        <w:t>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новых рабочих мест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едлагаемого перечня мер стимулирования деятельности в сфере промышленности из числа мер, предусмотренных муниципальными правовыми актами, которые инвестор предлагает включить в специальный инвестиционный контракт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редлагаемого перечня обязательств инвестора и (или)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сведений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A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ем налогов, планируемых к уплате по окончании срока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личество создаваемых рабочих мест в ходе реализации инвестиционного прое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участия привлеченного лиц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1511BD" w:rsidRDefault="001A30BF">
      <w:pPr>
        <w:pStyle w:val="ConsPlusNormal"/>
        <w:ind w:firstLine="0"/>
        <w:jc w:val="both"/>
      </w:pPr>
      <w:bookmarkStart w:id="6" w:name="P52"/>
      <w:bookmarkEnd w:id="6"/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пункте 4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а разработку проектной документаци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а строительство или реконструкцию производственных зданий и сооружений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на приобретение, сооружение, изготовление, достав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6. Подтверждающими документами, предусмотренными пунктом 5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1511BD" w:rsidRDefault="001A30BF">
      <w:pPr>
        <w:pStyle w:val="ConsPlusNormal"/>
        <w:ind w:firstLine="0"/>
        <w:jc w:val="both"/>
      </w:pPr>
      <w:bookmarkStart w:id="7" w:name="P66"/>
      <w:bookmarkEnd w:id="7"/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4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) или предварительного договора (договоров) о реализации инвестиционного проекта (при наличии).</w:t>
      </w:r>
    </w:p>
    <w:p w:rsidR="001511BD" w:rsidRDefault="001A30BF">
      <w:pPr>
        <w:pStyle w:val="ConsPlusNormal"/>
        <w:ind w:firstLine="0"/>
        <w:jc w:val="both"/>
      </w:pPr>
      <w:bookmarkStart w:id="8" w:name="P43"/>
      <w:bookmarkEnd w:id="8"/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не позднее 30 рабочих дней со дня поступления документов, указанных в пунктах 4-8 настоящего Порядка, направляет их с предварительным заключением, подписанным главой сельского поселения, о соответствии заявления инвестора и представленных документов пунктам 4-7 настоящего Порядка в межведомственный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подготовки заключения устанавливается администрацией   сельского поселения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9"/>
      <w:bookmarkEnd w:id="9"/>
      <w:r>
        <w:rPr>
          <w:rFonts w:ascii="Times New Roman" w:hAnsi="Times New Roman" w:cs="Times New Roman"/>
          <w:sz w:val="28"/>
          <w:szCs w:val="28"/>
        </w:rPr>
        <w:tab/>
        <w:t xml:space="preserve">9. Комиссия, действующая на основании Положения о межведомственной комиссии по оценке возможности заключения специальных инвестиционных контрактов, </w:t>
      </w:r>
      <w:r w:rsidR="00C8647F">
        <w:rPr>
          <w:rFonts w:ascii="Times New Roman" w:hAnsi="Times New Roman" w:cs="Times New Roman"/>
          <w:sz w:val="28"/>
          <w:szCs w:val="28"/>
        </w:rPr>
        <w:t xml:space="preserve">которое приведено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к настоящему Порядку, подготавливает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0. При подготовке заключения, указанного в пункте 9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</w:t>
      </w:r>
      <w:hyperlink w:anchor="P39" w:history="1">
        <w:r>
          <w:rPr>
            <w:rStyle w:val="-"/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пункте 4 настоящего Порядка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1. Комиссия не позднее 60 рабочих дней со дня поступления в администрацию сельского поселения документов, указанных в пунктах 4-7 настоящего Порядка, направляет главе сельского поселения заключение, в котором содержится: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именование инвестора и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аименование инвестиционного проекта по созданию и (или) освоению нового промышленного производств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перечень обязательств инвестора и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срок действия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) перечень мероприятий инвестиционного прое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) объем инвестиций в инвестиционный проект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а) инвестиционный проект не соответствует целям, указанным в пункте 2 настоящего Порядка;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б) представленные инвестором заявление и документы не соответствуют пунктам 4-8 настоящего Порядк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актам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Заключение комиссии направляется администрацией сельского поселения в течение 10 рабочих дней со дня его получения лицам, участвующим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го инвестиционного контракта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администрация сельского поселения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 комиссии</w:t>
      </w:r>
      <w:r w:rsidR="00EF38E5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2 к настоящему Порядку.</w:t>
      </w:r>
      <w:proofErr w:type="gramEnd"/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сельского поселения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ключении)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 В течение 10 рабочих дней со дня получения протокола разногласий администрация сельского поселения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получения администрацией сельского поселения 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ченное лицо (в случае его привлечения) считается отказавшимся от подписания специального инвестиционного контракт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сельского поселения подписывает специальный инвестиционный контракт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Экземпляры подписанного всеми участниками специального инвестиционного контракта передаются администрацией сельского поселения указанным участникам специального инвестиционного контракта.</w:t>
      </w:r>
    </w:p>
    <w:p w:rsidR="001511BD" w:rsidRDefault="001511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38E5" w:rsidRDefault="00EF38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 w:rsidP="00A90CA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511BD" w:rsidRDefault="00EF38E5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F38E5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за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х контрактов</w:t>
      </w:r>
    </w:p>
    <w:p w:rsidR="00CA020C" w:rsidRDefault="00CA020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1511BD" w:rsidRDefault="001A30BF" w:rsidP="00EF38E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ельско</w:t>
      </w:r>
      <w:r w:rsidR="00CA02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02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511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rmal"/>
        <w:tabs>
          <w:tab w:val="center" w:pos="4734"/>
          <w:tab w:val="left" w:pos="679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511BD" w:rsidRDefault="001A30BF" w:rsidP="00A90C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оценке возможности заключения специальных инвестиционных контрактов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. Комиссия в своей деятельности руководствуется Конституцией Российской Федерации и нормативными правовыми актами Правительства Российской Федерации, нормативными правовыми актами Ханты-Мансийского автономного округа - Югра, муниципальными нормативными правовыми актам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миссия образуется в составе председателя комиссии, его заместителя и членов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 состав комиссии входят: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а) председатель комиссии – глава сельского поселения</w:t>
      </w:r>
      <w:r w:rsidR="00EF38E5">
        <w:rPr>
          <w:rFonts w:ascii="Times New Roman" w:hAnsi="Times New Roman" w:cs="Times New Roman"/>
          <w:sz w:val="28"/>
          <w:szCs w:val="28"/>
        </w:rPr>
        <w:t xml:space="preserve">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б) заместитель председателя комиссии – заместитель главы  администрации сельского поселения либо специалист администрации сельского поселения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член комиссии - бухгалтер администрации сельского поселения</w:t>
      </w:r>
      <w:r w:rsidR="00EF38E5">
        <w:rPr>
          <w:rFonts w:ascii="Times New Roman" w:hAnsi="Times New Roman" w:cs="Times New Roman"/>
          <w:sz w:val="28"/>
          <w:szCs w:val="28"/>
        </w:rPr>
        <w:t xml:space="preserve">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г) 4 члена комиссии – депутаты  Совета депутатов сельского поселения</w:t>
      </w:r>
      <w:r w:rsidR="00EF38E5">
        <w:rPr>
          <w:rFonts w:ascii="Times New Roman" w:hAnsi="Times New Roman" w:cs="Times New Roman"/>
          <w:sz w:val="28"/>
          <w:szCs w:val="28"/>
        </w:rPr>
        <w:t xml:space="preserve">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>, члены Общественного Совета при главе сельского поселения;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5. Представители Совета депутатов сельского поселения включаются в состав комиссии по представлению Совета депутатов сельского поселения. 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ители Общественного Совета при главе сельского поселения  включаются в состав комиссии по представлению Общественного Совета  при главе сельского поселения. 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6. Состав комиссии утверждается администрацией сельского поселения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К работе комиссии по решению ее председателя для участия в каждом ее конкретном заседании могут привлекаться представители заинтересованных организаций с правом голоса (далее - участники с правом голоса):</w:t>
      </w:r>
      <w:r w:rsidR="00EF3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, в рамках которой заключается специальный инвестиционный контракт (2 члена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, по представлению общественных организаций и хозяйствующих субъектов в сфере предпринимательств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Председатель комиссии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организует работу комисси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определяет перечень, сроки и порядок рассмотрения вопросов на заседаниях комисси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организует планирование работы комисси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представляет комиссию во взаимоотношениях с органами исполнительной власти, органами местного самоуправления и организациями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утверждает список участников с правом голоса для участия в каждом конкретном заседании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В отсутствие председателя комиссии его обязанности исполняет заместитель председателя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Комиссия для осуществления своих функций имеет право: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Созыв и проведение заседаний комиссии обеспечивает администрация сельского поселения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ция сельского поселения) по мере необходимости при наличии заявления о заключении специал</w:t>
      </w:r>
      <w:r w:rsidR="005D381E">
        <w:rPr>
          <w:rFonts w:ascii="Times New Roman" w:hAnsi="Times New Roman" w:cs="Times New Roman"/>
          <w:sz w:val="28"/>
          <w:szCs w:val="28"/>
        </w:rPr>
        <w:t xml:space="preserve">ьных инвестиционных контрактов </w:t>
      </w:r>
      <w:r>
        <w:rPr>
          <w:rFonts w:ascii="Times New Roman" w:hAnsi="Times New Roman" w:cs="Times New Roman"/>
          <w:sz w:val="28"/>
          <w:szCs w:val="28"/>
        </w:rPr>
        <w:t>не позднее 45 дней с момента его поступления.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Заседание комиссии считается правомочным для принятия решений, если на нем присутствует не менее половины ее членов.</w:t>
      </w:r>
    </w:p>
    <w:p w:rsidR="001511BD" w:rsidRDefault="001A30B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13. Уведомление о предстоящем заседании комиссии и необходимые материалы рассылаются администрацией сельского поселения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равенства голосов решающим является голос председательствующего на заседании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или конфликта интересов при рассмотрении вопросов в отношении конкретного специального инвестиционного контракта.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 По результатам рассмотрения и обсуждения материалов комиссией принимается решение и осуществляется подготовка заключения комиссии о возможности (невозможности) заключения специального инвестиционного контракта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аименование инвестора и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аименование инвестиционного проекта по созданию и (или) освоению нового промышленного производств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перечень обязательств инвестора и привлеченного лица (в случае его привлечения);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) срок действия специального инвестиционного контра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) перечень мероприятий инвестиционного проекта;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) объем инвестиций в инвестиционный проект;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1511BD" w:rsidRDefault="001A30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  <w:r w:rsidR="005D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81E" w:rsidRDefault="001A30BF" w:rsidP="005D38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Информационно-аналитическое и материально-техническое обеспечение деятельности комиссии осуществляется администрацией сельского поселения.</w:t>
      </w:r>
    </w:p>
    <w:p w:rsidR="001511BD" w:rsidRDefault="00EF38E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F38E5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за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BD" w:rsidRDefault="001A30B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х контрактов</w:t>
      </w:r>
    </w:p>
    <w:p w:rsidR="00CA020C" w:rsidRDefault="00CA020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1511BD" w:rsidRDefault="001A30BF" w:rsidP="00EF38E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ельско</w:t>
      </w:r>
      <w:r w:rsidR="00CA020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CA02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</w:p>
    <w:p w:rsidR="001511BD" w:rsidRDefault="001511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511B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511BD" w:rsidRDefault="001A30B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го инвестиционного контракта, заключаемого </w:t>
      </w:r>
      <w:r w:rsidR="00CA020C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="00CA020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</w:p>
    <w:p w:rsidR="001511BD" w:rsidRDefault="001A30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"__" ______________ 20__ г.</w:t>
      </w:r>
    </w:p>
    <w:p w:rsidR="001511BD" w:rsidRPr="00A90CAC" w:rsidRDefault="001A30BF">
      <w:pPr>
        <w:pStyle w:val="ConsPlusNonformat"/>
        <w:rPr>
          <w:rFonts w:ascii="Times New Roman" w:hAnsi="Times New Roman" w:cs="Times New Roman"/>
          <w:szCs w:val="28"/>
        </w:rPr>
      </w:pPr>
      <w:r w:rsidRPr="00A90CAC">
        <w:rPr>
          <w:rFonts w:ascii="Times New Roman" w:hAnsi="Times New Roman" w:cs="Times New Roman"/>
          <w:szCs w:val="28"/>
        </w:rPr>
        <w:t xml:space="preserve">(место заключения)                                                  </w:t>
      </w:r>
      <w:r w:rsidR="00A90CAC">
        <w:rPr>
          <w:rFonts w:ascii="Times New Roman" w:hAnsi="Times New Roman" w:cs="Times New Roman"/>
          <w:szCs w:val="28"/>
        </w:rPr>
        <w:t xml:space="preserve">                   </w:t>
      </w:r>
      <w:r w:rsidRPr="00A90CAC">
        <w:rPr>
          <w:rFonts w:ascii="Times New Roman" w:hAnsi="Times New Roman" w:cs="Times New Roman"/>
          <w:szCs w:val="28"/>
        </w:rPr>
        <w:t xml:space="preserve">         </w:t>
      </w:r>
      <w:r w:rsidR="00A90CAC" w:rsidRPr="00A90CAC">
        <w:rPr>
          <w:rFonts w:ascii="Times New Roman" w:hAnsi="Times New Roman" w:cs="Times New Roman"/>
          <w:szCs w:val="28"/>
        </w:rPr>
        <w:t xml:space="preserve">  </w:t>
      </w:r>
      <w:r w:rsidRPr="00A90CAC">
        <w:rPr>
          <w:rFonts w:ascii="Times New Roman" w:hAnsi="Times New Roman" w:cs="Times New Roman"/>
          <w:szCs w:val="28"/>
        </w:rPr>
        <w:t xml:space="preserve">      (дата заключения)</w:t>
      </w:r>
    </w:p>
    <w:p w:rsidR="001511BD" w:rsidRDefault="001511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</w:t>
      </w:r>
    </w:p>
    <w:p w:rsidR="001511BD" w:rsidRDefault="001511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, в лице главы сельского поселения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сельского поселения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 от имени сельского поселения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, именуемая в дальнейшем сельское поселение </w:t>
      </w:r>
      <w:r w:rsidR="00D5599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>, с одной стороны и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индивидуального предпринимателя, являющегося инвестором при заключении специального инвестиционного контракта)</w:t>
      </w:r>
    </w:p>
    <w:p w:rsidR="001511BD" w:rsidRDefault="00A90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</w:t>
      </w:r>
      <w:r w:rsidR="001A30BF">
        <w:rPr>
          <w:rFonts w:ascii="Times New Roman" w:hAnsi="Times New Roman" w:cs="Times New Roman"/>
          <w:sz w:val="28"/>
          <w:szCs w:val="28"/>
        </w:rPr>
        <w:t xml:space="preserve">_, </w:t>
      </w:r>
      <w:proofErr w:type="gramStart"/>
      <w:r w:rsidR="001A30B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1A30BF">
        <w:rPr>
          <w:rFonts w:ascii="Times New Roman" w:hAnsi="Times New Roman" w:cs="Times New Roman"/>
          <w:sz w:val="28"/>
          <w:szCs w:val="28"/>
        </w:rPr>
        <w:t xml:space="preserve"> на основании _____________,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инвестором</w:t>
      </w:r>
      <w:r w:rsidR="00A90CAC">
        <w:rPr>
          <w:rFonts w:ascii="Times New Roman" w:hAnsi="Times New Roman" w:cs="Times New Roman"/>
          <w:sz w:val="28"/>
          <w:szCs w:val="28"/>
        </w:rPr>
        <w:t>, и привлекаемое им лицо ______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 или индивидуального предпринимателя, которое непосредственно будет осуществлять производство промышленной продукции в соответствии со специальным инвестиционным контрактом, здесь и далее в специальном инвестиционном контракте указывается в случае, если такое лицо привлекается инвестором для реализации инвестиционного проекта в рамках исполнения специального инвестиционного контракта)</w:t>
      </w:r>
    </w:p>
    <w:p w:rsidR="001511BD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A90CAC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90CAC" w:rsidRDefault="001A30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промышленным предприятием, с другой стороны, именуемые в дальнейшем совместно сторонами, в соответствии с протоколом межведомственной комиссии по оценке возможности заключения специальных инвестиционных контракто</w:t>
      </w:r>
      <w:r w:rsidR="00A90CAC">
        <w:rPr>
          <w:rFonts w:ascii="Times New Roman" w:hAnsi="Times New Roman" w:cs="Times New Roman"/>
          <w:sz w:val="28"/>
          <w:szCs w:val="28"/>
        </w:rPr>
        <w:t>в от __________</w:t>
      </w:r>
    </w:p>
    <w:p w:rsidR="001511BD" w:rsidRDefault="00A90CAC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№ ______</w:t>
      </w:r>
      <w:r w:rsidR="001A30BF">
        <w:rPr>
          <w:rFonts w:ascii="Times New Roman" w:hAnsi="Times New Roman" w:cs="Times New Roman"/>
          <w:sz w:val="28"/>
          <w:szCs w:val="28"/>
        </w:rPr>
        <w:t>, заключили специальный инвестиционный контракт о нижеследующем:</w:t>
      </w:r>
    </w:p>
    <w:p w:rsidR="00A90CAC" w:rsidRDefault="00A90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 w:rsidP="005D381E">
      <w:pPr>
        <w:pStyle w:val="ConsPlusNonformat"/>
        <w:jc w:val="center"/>
      </w:pPr>
      <w:r>
        <w:rPr>
          <w:rFonts w:ascii="Times New Roman" w:hAnsi="Times New Roman"/>
          <w:sz w:val="28"/>
          <w:szCs w:val="28"/>
        </w:rPr>
        <w:t>Статья 1. Предмет специального инвестиционного контракта</w:t>
      </w:r>
    </w:p>
    <w:p w:rsidR="001511BD" w:rsidRPr="00A90CAC" w:rsidRDefault="001A30BF">
      <w:pPr>
        <w:spacing w:after="0" w:line="240" w:lineRule="auto"/>
        <w:jc w:val="center"/>
        <w:rPr>
          <w:sz w:val="18"/>
        </w:rPr>
      </w:pPr>
      <w:r w:rsidRPr="00A90CAC">
        <w:rPr>
          <w:rFonts w:ascii="Times New Roman" w:hAnsi="Times New Roman"/>
          <w:szCs w:val="28"/>
        </w:rPr>
        <w:t xml:space="preserve">( </w:t>
      </w:r>
      <w:r w:rsidRPr="00A90CAC">
        <w:rPr>
          <w:rFonts w:ascii="Times New Roman" w:hAnsi="Times New Roman"/>
          <w:i/>
          <w:szCs w:val="28"/>
        </w:rPr>
        <w:t>в дальнейшем пункты  специального инвестиционного контракт</w:t>
      </w:r>
      <w:r w:rsidR="005D381E" w:rsidRPr="00A90CAC">
        <w:rPr>
          <w:rFonts w:ascii="Times New Roman" w:hAnsi="Times New Roman"/>
          <w:i/>
          <w:szCs w:val="28"/>
        </w:rPr>
        <w:t xml:space="preserve">а   заполняются в зависимости  </w:t>
      </w:r>
      <w:r w:rsidRPr="00A90CAC">
        <w:rPr>
          <w:rFonts w:ascii="Times New Roman" w:hAnsi="Times New Roman"/>
          <w:i/>
          <w:szCs w:val="28"/>
        </w:rPr>
        <w:t>от включения  в предмет  специального  инвестиционного контракта  варианта 1, варианта 2 или варианта 3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: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созданию или модернизации промышленного производства </w:t>
      </w:r>
    </w:p>
    <w:p w:rsidR="001511BD" w:rsidRPr="00A90CAC" w:rsidRDefault="001A30BF" w:rsidP="00A90CA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8"/>
        </w:rPr>
      </w:pPr>
      <w:r w:rsidRPr="00A90CAC">
        <w:rPr>
          <w:rFonts w:ascii="Times New Roman" w:hAnsi="Times New Roman"/>
          <w:i/>
          <w:color w:val="000000"/>
          <w:sz w:val="24"/>
          <w:szCs w:val="28"/>
        </w:rPr>
        <w:t>___________________________</w:t>
      </w:r>
      <w:r w:rsidR="00A90CAC" w:rsidRPr="00A90CAC">
        <w:rPr>
          <w:rFonts w:ascii="Times New Roman" w:hAnsi="Times New Roman"/>
          <w:i/>
          <w:color w:val="000000"/>
          <w:sz w:val="24"/>
          <w:szCs w:val="28"/>
        </w:rPr>
        <w:t>_____________________________________</w:t>
      </w:r>
    </w:p>
    <w:p w:rsidR="001511BD" w:rsidRPr="00A90CAC" w:rsidRDefault="001A30BF" w:rsidP="00A90CA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8"/>
        </w:rPr>
      </w:pPr>
      <w:r w:rsidRPr="00A90CAC">
        <w:rPr>
          <w:rFonts w:ascii="Times New Roman" w:hAnsi="Times New Roman"/>
          <w:i/>
          <w:color w:val="000000"/>
          <w:sz w:val="24"/>
          <w:szCs w:val="28"/>
        </w:rPr>
        <w:t>(наименование и адрес промышленного производства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бизнес-планом согласно приложению № 1 в целях освоения производства промышленной продукции в объеме и номенклатуре согласно приложению № 2, что предполагает выполнение на промышленном производстве технологических и производственных операций в  соответствии  с графиком выполнения таких операций согласно приложению № 3 (</w:t>
      </w:r>
      <w:r>
        <w:rPr>
          <w:rFonts w:ascii="Times New Roman" w:hAnsi="Times New Roman"/>
          <w:i/>
          <w:color w:val="000000"/>
          <w:sz w:val="28"/>
          <w:szCs w:val="28"/>
        </w:rPr>
        <w:t>1-й вариант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освоению производства в соответствии с бизнес-планом, предусмотренным приложением № 1 к специальному инвестиционному контракту промышленной продукции, не имеющей произведенных в Российской Федерации аналогов, в объеме и номенклатуре, предусмотренными приложением № 2 к специальному инвестиционному контракту, что предполагает выполнение на промышленном производстве __________________________________________________________________</w:t>
      </w:r>
    </w:p>
    <w:p w:rsidR="001511BD" w:rsidRPr="00A90CAC" w:rsidRDefault="001A30BF" w:rsidP="00A90CAC">
      <w:pPr>
        <w:spacing w:after="0" w:line="240" w:lineRule="auto"/>
        <w:jc w:val="center"/>
        <w:rPr>
          <w:rFonts w:ascii="Times New Roman" w:hAnsi="Times New Roman"/>
          <w:i/>
          <w:color w:val="000000"/>
          <w:szCs w:val="28"/>
        </w:rPr>
      </w:pPr>
      <w:r w:rsidRPr="00A90CAC">
        <w:rPr>
          <w:rFonts w:ascii="Times New Roman" w:hAnsi="Times New Roman"/>
          <w:i/>
          <w:color w:val="000000"/>
          <w:szCs w:val="28"/>
        </w:rPr>
        <w:t>(наименование и адрес промышленного производства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ческих и производственных операций в соответствии с графиком выполнения таких операций, предусмотренным приложением № 3 к специальному инвестиционному контракту</w:t>
      </w:r>
      <w:r>
        <w:rPr>
          <w:rFonts w:ascii="Times New Roman" w:hAnsi="Times New Roman"/>
          <w:i/>
          <w:color w:val="000000"/>
          <w:sz w:val="28"/>
          <w:szCs w:val="28"/>
        </w:rPr>
        <w:t>(2-й вариант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а сельское поселение </w:t>
      </w:r>
      <w:r w:rsidR="00D55991">
        <w:rPr>
          <w:rFonts w:ascii="Times New Roman" w:hAnsi="Times New Roman"/>
          <w:color w:val="000000"/>
          <w:sz w:val="28"/>
          <w:szCs w:val="28"/>
        </w:rPr>
        <w:t>Выкатной</w:t>
      </w:r>
      <w:r>
        <w:rPr>
          <w:rFonts w:ascii="Times New Roman" w:hAnsi="Times New Roman"/>
          <w:color w:val="000000"/>
          <w:sz w:val="28"/>
          <w:szCs w:val="28"/>
        </w:rPr>
        <w:t xml:space="preserve"> обязуется в течение срока действия специального инвестиционного контракта осуществлять в отношении инвестора и (или) промышленного предприятия меры стимулирования деятельности в сфере промышленности, предусмотренные специальным инвестиционным контрактом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1BD" w:rsidRDefault="001A30BF" w:rsidP="005D381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2. Срок действия специального инвестиционного контракта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специального инвестиционного контракта составляет ____ лет.</w:t>
      </w:r>
    </w:p>
    <w:p w:rsidR="001511BD" w:rsidRDefault="001A30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3. Обязательства инвестора</w:t>
      </w:r>
    </w:p>
    <w:p w:rsidR="005D381E" w:rsidRDefault="005D38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ор обязуется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ложить в инвестиционный проект инвестиции на общую сумму ___________________________</w:t>
      </w:r>
      <w:r w:rsidR="00A90CAC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ть практические действия по реализации инвестиционного проекта, предусмотренные приложениями к настоящему специальному инвестиционному контракту, в том числе обеспечивать выполнение обязатель</w:t>
      </w:r>
      <w:proofErr w:type="gramStart"/>
      <w:r>
        <w:rPr>
          <w:rFonts w:ascii="Times New Roman" w:hAnsi="Times New Roman"/>
          <w:sz w:val="28"/>
          <w:szCs w:val="28"/>
        </w:rPr>
        <w:t>ств пр</w:t>
      </w:r>
      <w:proofErr w:type="gramEnd"/>
      <w:r>
        <w:rPr>
          <w:rFonts w:ascii="Times New Roman" w:hAnsi="Times New Roman"/>
          <w:sz w:val="28"/>
          <w:szCs w:val="28"/>
        </w:rPr>
        <w:t>омышленного предприятия по реализации инвестиционного проекта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стигнуть в ходе реализации инвестиционного проекта следующих результатов (показателей):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бъем (в суммарном денежном выражении) произведенной и реализованной промышленной продукции (ежегодно и к окончанию срока действия специальн</w:t>
      </w:r>
      <w:r w:rsidR="00A90CAC">
        <w:rPr>
          <w:rFonts w:ascii="Times New Roman" w:hAnsi="Times New Roman"/>
          <w:sz w:val="28"/>
          <w:szCs w:val="28"/>
        </w:rPr>
        <w:t>ого инвестиционного контракта</w:t>
      </w:r>
      <w:proofErr w:type="gramStart"/>
      <w:r w:rsidR="00A90CAC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>_</w:t>
      </w:r>
      <w:r w:rsidR="00A90CAC">
        <w:rPr>
          <w:rFonts w:ascii="Times New Roman" w:hAnsi="Times New Roman"/>
          <w:sz w:val="28"/>
          <w:szCs w:val="28"/>
        </w:rPr>
        <w:t>__________________ (__________</w:t>
      </w:r>
      <w:r>
        <w:rPr>
          <w:rFonts w:ascii="Times New Roman" w:hAnsi="Times New Roman"/>
          <w:sz w:val="28"/>
          <w:szCs w:val="28"/>
        </w:rPr>
        <w:t xml:space="preserve"> ) </w:t>
      </w:r>
      <w:proofErr w:type="gramEnd"/>
      <w:r>
        <w:rPr>
          <w:rFonts w:ascii="Times New Roman" w:hAnsi="Times New Roman"/>
          <w:sz w:val="28"/>
          <w:szCs w:val="28"/>
        </w:rPr>
        <w:t>рублей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налогов, планируемых к уплате  в  течение  действия  специального инвестиционного контракта</w:t>
      </w:r>
      <w:proofErr w:type="gramStart"/>
      <w:r>
        <w:rPr>
          <w:rFonts w:ascii="Times New Roman" w:hAnsi="Times New Roman"/>
          <w:sz w:val="28"/>
          <w:szCs w:val="28"/>
        </w:rPr>
        <w:t xml:space="preserve">: __________________ (______________) </w:t>
      </w:r>
      <w:proofErr w:type="gramEnd"/>
      <w:r>
        <w:rPr>
          <w:rFonts w:ascii="Times New Roman" w:hAnsi="Times New Roman"/>
          <w:sz w:val="28"/>
          <w:szCs w:val="28"/>
        </w:rPr>
        <w:t>рублей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. </w:t>
      </w:r>
    </w:p>
    <w:p w:rsidR="001511BD" w:rsidRPr="00A90CAC" w:rsidRDefault="001A30BF" w:rsidP="00A90CAC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A90CAC">
        <w:rPr>
          <w:rFonts w:ascii="Times New Roman" w:hAnsi="Times New Roman"/>
          <w:i/>
          <w:szCs w:val="28"/>
        </w:rPr>
        <w:t>(указываются иные показатели, характеризующие выполнение инвестором принятых обязательств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едставлять в администрацию сельского поселения, отчеты каждый __________________ (месяц, квартал, год или иной период, согласованный сторонами), а также представить отчет об итогах реализации инвестиционного проекта по формам, утвержденным администрацией </w:t>
      </w:r>
      <w:r w:rsidRPr="005D381E">
        <w:rPr>
          <w:rFonts w:ascii="Times New Roman" w:hAnsi="Times New Roman"/>
          <w:color w:val="auto"/>
          <w:sz w:val="28"/>
          <w:szCs w:val="28"/>
        </w:rPr>
        <w:t>сельского поселения</w:t>
      </w:r>
      <w:r w:rsidR="005D381E" w:rsidRPr="005D381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5991">
        <w:rPr>
          <w:rFonts w:ascii="Times New Roman" w:hAnsi="Times New Roman"/>
          <w:color w:val="auto"/>
          <w:sz w:val="28"/>
          <w:szCs w:val="28"/>
        </w:rPr>
        <w:t>Выкатной</w:t>
      </w:r>
      <w:r w:rsidRPr="005D381E">
        <w:rPr>
          <w:rFonts w:ascii="Times New Roman" w:hAnsi="Times New Roman"/>
          <w:color w:val="auto"/>
          <w:sz w:val="28"/>
          <w:szCs w:val="28"/>
        </w:rPr>
        <w:t>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ять по требованию администрации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ичные документы (копии), подтверждающие правильность данных в отчетной документации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___________________________________________________________.</w:t>
      </w:r>
    </w:p>
    <w:p w:rsidR="001511BD" w:rsidRPr="00A90CAC" w:rsidRDefault="001A30BF" w:rsidP="00A90CAC">
      <w:pPr>
        <w:spacing w:after="0" w:line="240" w:lineRule="auto"/>
        <w:jc w:val="center"/>
        <w:rPr>
          <w:sz w:val="18"/>
        </w:rPr>
      </w:pPr>
      <w:r w:rsidRPr="00A90CAC">
        <w:rPr>
          <w:rFonts w:ascii="Times New Roman" w:hAnsi="Times New Roman"/>
          <w:i/>
          <w:szCs w:val="28"/>
        </w:rPr>
        <w:t>(указываются иные обязательства инвестора, не противоречащие законодательству Российской Федерации, в том числе  по предоставлению обеспечения исполнения своих обязательств или обязатель</w:t>
      </w:r>
      <w:proofErr w:type="gramStart"/>
      <w:r w:rsidRPr="00A90CAC">
        <w:rPr>
          <w:rFonts w:ascii="Times New Roman" w:hAnsi="Times New Roman"/>
          <w:i/>
          <w:szCs w:val="28"/>
        </w:rPr>
        <w:t>ств пр</w:t>
      </w:r>
      <w:proofErr w:type="gramEnd"/>
      <w:r w:rsidRPr="00A90CAC">
        <w:rPr>
          <w:rFonts w:ascii="Times New Roman" w:hAnsi="Times New Roman"/>
          <w:i/>
          <w:szCs w:val="28"/>
        </w:rPr>
        <w:t>омышленного предприятия в виде поручительства либо гарантии)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511BD" w:rsidRDefault="001A30BF" w:rsidP="005D381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4. Обязательства промышленного предприятия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ое предприятие обязуется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ходе реализации инвестиционного проекта производить и реализовывать на промышленном производстве промышленную продукцию в объеме и номенклатуре, </w:t>
      </w:r>
      <w:proofErr w:type="gramStart"/>
      <w:r>
        <w:rPr>
          <w:rFonts w:ascii="Times New Roman" w:hAnsi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м № 2 к специальному инвестиционному контракту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>предоставлять инвестору документы</w:t>
      </w:r>
      <w:proofErr w:type="gramEnd"/>
      <w:r>
        <w:rPr>
          <w:rFonts w:ascii="Times New Roman" w:hAnsi="Times New Roman"/>
          <w:sz w:val="28"/>
          <w:szCs w:val="28"/>
        </w:rPr>
        <w:t>, необходимые для осуществления контроля администрацией  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ыполнением инвестором обязательств в соответствии с настоящим специальным инвестиционным контрактом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___________________________________________________________.</w:t>
      </w:r>
    </w:p>
    <w:p w:rsidR="001511BD" w:rsidRPr="00A90CAC" w:rsidRDefault="001A30BF" w:rsidP="00A90CAC">
      <w:pPr>
        <w:spacing w:after="0" w:line="240" w:lineRule="auto"/>
        <w:jc w:val="center"/>
        <w:rPr>
          <w:sz w:val="18"/>
        </w:rPr>
      </w:pPr>
      <w:r w:rsidRPr="00A90CAC">
        <w:rPr>
          <w:rFonts w:ascii="Times New Roman" w:hAnsi="Times New Roman"/>
          <w:i/>
          <w:szCs w:val="28"/>
        </w:rPr>
        <w:t>(перечисляются иные обязательства промышленного предприятия, которые выполняются им в рамках инвестиционного проекта,  не противоречащие законодательству  Российской  Федерации)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511BD" w:rsidRDefault="001A30BF" w:rsidP="005D381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Статья 5. Обяза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D55991">
        <w:rPr>
          <w:rFonts w:ascii="Times New Roman" w:hAnsi="Times New Roman"/>
          <w:color w:val="000000"/>
          <w:sz w:val="28"/>
          <w:szCs w:val="28"/>
        </w:rPr>
        <w:t>Выкатной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обязуется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уществлять в отношении инвестора следующие меры стимулирования деятельности в сфере промышленности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A90CAC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1511BD" w:rsidRPr="00A90CAC" w:rsidRDefault="001A30BF" w:rsidP="00A90CAC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A90CAC">
        <w:rPr>
          <w:rFonts w:ascii="Times New Roman" w:hAnsi="Times New Roman"/>
          <w:i/>
          <w:szCs w:val="28"/>
        </w:rPr>
        <w:t>(перечисляются меры стимулирования деятельности в сфере промышленности, применяемые в течение срока действия специального инвестиционного контракта к инвестору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ть в отношении промышленного предприятия следующие меры стимулирования деятельности в сфере промышленности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90CAC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;</w:t>
      </w:r>
    </w:p>
    <w:p w:rsidR="001511BD" w:rsidRPr="00A90CAC" w:rsidRDefault="001A30BF" w:rsidP="00A90CAC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90CAC">
        <w:rPr>
          <w:rFonts w:ascii="Times New Roman" w:hAnsi="Times New Roman"/>
          <w:i/>
          <w:szCs w:val="28"/>
        </w:rPr>
        <w:t>(перечисляются меры стимулирования деятельности в сфере промышленности, применяемые в течение срока действия специального инвестиционного  контракта к промышленному предприятию)</w:t>
      </w:r>
      <w:r w:rsidRPr="00A90CAC">
        <w:rPr>
          <w:rFonts w:ascii="Times New Roman" w:hAnsi="Times New Roman"/>
          <w:szCs w:val="28"/>
        </w:rPr>
        <w:t>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арантировать неизменность в течение срока действия настоящего специального инвестиционного контракта, предоставляемых инвестору и (или) промышленному предприятию мер стимулирования деятельности в сфере промышленности, предусмотренных пунктами 1 и 2 настоящей статьи специального инвестиционного контракта (за исключением __________________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511BD" w:rsidRPr="00A90CAC" w:rsidRDefault="001A30BF" w:rsidP="00A90CAC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90CAC">
        <w:rPr>
          <w:rFonts w:ascii="Times New Roman" w:hAnsi="Times New Roman"/>
          <w:i/>
          <w:szCs w:val="28"/>
        </w:rPr>
        <w:t>(указываются пункты специального инвестиционного контракта, в которых перечислены субсидии и муниципальные гарантии)</w:t>
      </w:r>
      <w:r w:rsidRPr="00A90CAC">
        <w:rPr>
          <w:rFonts w:ascii="Times New Roman" w:hAnsi="Times New Roman"/>
          <w:szCs w:val="28"/>
        </w:rPr>
        <w:t>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__________________________________________________________.</w:t>
      </w:r>
    </w:p>
    <w:p w:rsidR="001511BD" w:rsidRPr="00A90CAC" w:rsidRDefault="001A30BF" w:rsidP="00A90CAC">
      <w:pPr>
        <w:spacing w:after="0" w:line="240" w:lineRule="auto"/>
        <w:jc w:val="center"/>
        <w:rPr>
          <w:sz w:val="18"/>
        </w:rPr>
      </w:pPr>
      <w:r w:rsidRPr="00A90CAC">
        <w:rPr>
          <w:rFonts w:ascii="Times New Roman" w:hAnsi="Times New Roman"/>
          <w:i/>
          <w:szCs w:val="28"/>
        </w:rPr>
        <w:t>(перечисляются иные обязательства _____</w:t>
      </w:r>
      <w:r w:rsidR="005D381E" w:rsidRPr="00A90CAC">
        <w:rPr>
          <w:rFonts w:ascii="Times New Roman" w:hAnsi="Times New Roman"/>
          <w:i/>
          <w:szCs w:val="28"/>
        </w:rPr>
        <w:t>______  сельского поселения</w:t>
      </w:r>
      <w:r w:rsidRPr="00A90CAC">
        <w:rPr>
          <w:rFonts w:ascii="Times New Roman" w:hAnsi="Times New Roman"/>
          <w:i/>
          <w:szCs w:val="28"/>
        </w:rPr>
        <w:t>, не противоречащие законодательству Российской Федерации)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Статья 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инвестором и промышленным предприятием условий специального инвестиционного контракта</w:t>
      </w:r>
    </w:p>
    <w:p w:rsidR="001511BD" w:rsidRDefault="00151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 целях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инвестором и промышленным предприятием обязательств, принятых по специальному инвестиционному контракту, в том числе за достижением предусмотренных статьей 3 специального инвестиционного контракта показателей,   администрация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: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атривает отчеты и документы, представленные инвестором в соответствии с пунктами 4 и 5 статьи 3 специального инвестиционного контракта;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ыдает инвестору заключение о выполнении или невыполнении инвестором обязательств, принятых на основании специального инвестиционного контракта, и о достижении (полном, частичном) или </w:t>
      </w:r>
      <w:proofErr w:type="gramStart"/>
      <w:r>
        <w:rPr>
          <w:rFonts w:ascii="Times New Roman" w:hAnsi="Times New Roman"/>
          <w:sz w:val="28"/>
          <w:szCs w:val="28"/>
        </w:rPr>
        <w:t>не дости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ных специальным инвестиционным контрактом показателей, согласованное в порядке, установленном администрацией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7. Изменение и расторжение специального инвестиционного контракта. Ответственность сторон.</w:t>
      </w:r>
    </w:p>
    <w:p w:rsidR="001511BD" w:rsidRDefault="00151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менение условий специального инвестиционного контракта осуществляется по требованию инвестора в следующих случаях: 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>существенное изменение условий реализации инвестиционного проекта;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 xml:space="preserve">неисполнение сельским поселением </w:t>
      </w:r>
      <w:r w:rsidR="00D55991">
        <w:rPr>
          <w:rFonts w:ascii="Times New Roman" w:hAnsi="Times New Roman"/>
          <w:sz w:val="28"/>
          <w:szCs w:val="28"/>
        </w:rPr>
        <w:t>Выкатной</w:t>
      </w:r>
      <w:r w:rsidR="001A30BF">
        <w:rPr>
          <w:rFonts w:ascii="Times New Roman" w:hAnsi="Times New Roman"/>
          <w:sz w:val="28"/>
          <w:szCs w:val="28"/>
        </w:rPr>
        <w:t xml:space="preserve"> обязательств, установленных</w:t>
      </w:r>
      <w:r>
        <w:rPr>
          <w:rFonts w:ascii="Times New Roman" w:hAnsi="Times New Roman"/>
          <w:sz w:val="28"/>
          <w:szCs w:val="28"/>
        </w:rPr>
        <w:t xml:space="preserve"> статьей </w:t>
      </w:r>
      <w:r w:rsidR="001A30BF">
        <w:rPr>
          <w:rFonts w:ascii="Times New Roman" w:hAnsi="Times New Roman"/>
          <w:sz w:val="28"/>
          <w:szCs w:val="28"/>
        </w:rPr>
        <w:t>5 специального инвестиционного контракта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 Для изменения специального инвестиционного контракта инвестор представляет в администрацию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е с приложением проекта изменений специального инвестиционного контракта и документов, обосновывающих необходимость внесения изменений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ьный инвестиционный контракт, может быть, расторгнут по соглашению сторон либо в одностороннем порядке по решению суда в следующих случаях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исполнение и (или) ненадлежащее исполнение инвестором и (или) промышленным предприятием обязательств, предусмотренных специальным инвестиционным контрактом, в том числе в случае не достижения: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>показателя, предусмотренного вторым абзацем пункта 3 статьи 3 специального инвестиционного контракта, более чем на 20 процентов;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>показателя, предусмотренного третьим абзацем пункта 3 статьи 3 специального инвестиционного контракта, более чем на 20 процентов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________________________________________________________;</w:t>
      </w:r>
    </w:p>
    <w:p w:rsidR="001511BD" w:rsidRPr="00A90CAC" w:rsidRDefault="001A30BF" w:rsidP="00A90CAC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A90CAC">
        <w:rPr>
          <w:rFonts w:ascii="Times New Roman" w:hAnsi="Times New Roman"/>
          <w:i/>
          <w:szCs w:val="28"/>
        </w:rPr>
        <w:t>(указываются иные показатели, характеризующие выполнение инвестором принятых обязательств по специальному инвестиционному контракту, и их отклонение)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принятие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им поселением </w:t>
      </w:r>
      <w:r w:rsidR="00D55991">
        <w:rPr>
          <w:rFonts w:ascii="Times New Roman" w:hAnsi="Times New Roman"/>
          <w:color w:val="000000"/>
          <w:sz w:val="28"/>
          <w:szCs w:val="28"/>
        </w:rPr>
        <w:t>Выка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ступление обстоятельств непреодолимой силы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торжение специального инвестиционного контракта в связи с неисполнением или ненадлежащим исполнением инвестором и (или) промышленным предприятием обязательств, предусмотренных специальным инвестиционным контрактом (в том числе при неисполнении обязательств поручителя или гаранта, не являющихся инвесторами, предусмотренных соглашением о предоставлении поручительства или независимой гарантии </w:t>
      </w:r>
      <w:r>
        <w:rPr>
          <w:rFonts w:ascii="Times New Roman" w:hAnsi="Times New Roman"/>
          <w:i/>
          <w:sz w:val="28"/>
          <w:szCs w:val="28"/>
        </w:rPr>
        <w:t>(указывается в случае предоставления поручительства или гарантии инвестором)</w:t>
      </w:r>
      <w:r>
        <w:rPr>
          <w:rFonts w:ascii="Times New Roman" w:hAnsi="Times New Roman"/>
          <w:sz w:val="28"/>
          <w:szCs w:val="28"/>
        </w:rPr>
        <w:t>, влечет:</w:t>
      </w:r>
      <w:proofErr w:type="gramEnd"/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>прекращение осуществления в отношении инвестора и (или) промышленного предприятия мер стимулирования деятельности в сфере промышленности (включая исполнение муниципальных гарантий, предоставленных при реализации мер стимулирования деятельности), предусмотренных специальным инвестиционным контрактом;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>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снижение доходов местного бюджета, которое произошло в связи с применением сельским поселением мер стимулирования деятельности в сфере промышленности;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0BF">
        <w:rPr>
          <w:rFonts w:ascii="Times New Roman" w:hAnsi="Times New Roman"/>
          <w:sz w:val="28"/>
          <w:szCs w:val="28"/>
        </w:rPr>
        <w:t xml:space="preserve">иные последствия, предусмотренные законодательством Российской Федерации, нормативными правовыми актами Ханты-Мансийского </w:t>
      </w:r>
      <w:r>
        <w:rPr>
          <w:rFonts w:ascii="Times New Roman" w:hAnsi="Times New Roman"/>
          <w:sz w:val="28"/>
          <w:szCs w:val="28"/>
        </w:rPr>
        <w:t xml:space="preserve">автономного </w:t>
      </w:r>
      <w:r w:rsidR="001A30BF">
        <w:rPr>
          <w:rFonts w:ascii="Times New Roman" w:hAnsi="Times New Roman"/>
          <w:sz w:val="28"/>
          <w:szCs w:val="28"/>
        </w:rPr>
        <w:t>округа, муниципальными правовыми актами</w:t>
      </w:r>
      <w:r>
        <w:rPr>
          <w:rFonts w:ascii="Times New Roman" w:hAnsi="Times New Roman"/>
          <w:sz w:val="28"/>
          <w:szCs w:val="28"/>
        </w:rPr>
        <w:t>,</w:t>
      </w:r>
      <w:r w:rsidR="001A30BF">
        <w:rPr>
          <w:rFonts w:ascii="Times New Roman" w:hAnsi="Times New Roman"/>
          <w:sz w:val="28"/>
          <w:szCs w:val="28"/>
        </w:rPr>
        <w:t xml:space="preserve"> регламентирующим предоставление соответствующих мер стимулирования деятельности в сфере промышленности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убсидиарную ответственность по обязательствам промышленного предприятия, возникающим в соответствии с третьим абзацем пункта 4 настоящей статьи специального инвестиционного контракта, несет инвестор, если иное не установлено соглашением о предоставлении поручительства или независимой гарантии, указанным в первом абзаце пункта 4 настоящей статьи специального инвестиционного контракта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6. Расторжение специального инвестиционного контракта в связи с неисполнением и (или) ненадлежащим исполнением сельским поселением обязательств, предусмотренных стать</w:t>
      </w:r>
      <w:r w:rsidR="00253C7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5 специального инвестиционного контракта, влечет:</w:t>
      </w:r>
      <w:r w:rsidR="00253C78">
        <w:rPr>
          <w:rFonts w:ascii="Times New Roman" w:hAnsi="Times New Roman"/>
          <w:sz w:val="28"/>
          <w:szCs w:val="28"/>
        </w:rPr>
        <w:t xml:space="preserve">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о инвестора и (или) промышленного предприятия требовать в судебном порядке расторжения специального инвестиционного контракта, возмещения убытков и (или) уплаты неустойки инвестору и (или) промышленному предприятию сельским поселением </w:t>
      </w:r>
      <w:r w:rsidR="00D55991">
        <w:rPr>
          <w:rFonts w:ascii="Times New Roman" w:hAnsi="Times New Roman"/>
          <w:sz w:val="28"/>
          <w:szCs w:val="28"/>
        </w:rPr>
        <w:t>Выкатной</w:t>
      </w:r>
      <w:r w:rsidR="00F816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исполнивш</w:t>
      </w:r>
      <w:r w:rsidR="00F816B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обязательств по специальному инвестиционному контракту;</w:t>
      </w:r>
    </w:p>
    <w:p w:rsidR="001511BD" w:rsidRPr="00A90CAC" w:rsidRDefault="001A30BF" w:rsidP="00A90CAC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ещение сельским поселением </w:t>
      </w:r>
      <w:r w:rsidR="00D55991">
        <w:rPr>
          <w:rFonts w:ascii="Times New Roman" w:hAnsi="Times New Roman"/>
          <w:sz w:val="28"/>
          <w:szCs w:val="28"/>
        </w:rPr>
        <w:t>Выкатной</w:t>
      </w:r>
      <w:r>
        <w:rPr>
          <w:rFonts w:ascii="Times New Roman" w:hAnsi="Times New Roman"/>
          <w:sz w:val="28"/>
          <w:szCs w:val="28"/>
        </w:rPr>
        <w:t xml:space="preserve"> инвестору и (или) промышленному предприятию убытков, а также уплата неустойки в форме штрафа сверх суммы убытков в размере </w:t>
      </w:r>
      <w:r w:rsidRPr="00A90CAC">
        <w:rPr>
          <w:rFonts w:ascii="Times New Roman" w:hAnsi="Times New Roman"/>
          <w:szCs w:val="28"/>
        </w:rPr>
        <w:t>____________________________________________________</w:t>
      </w:r>
      <w:r w:rsidR="00A90CAC">
        <w:rPr>
          <w:rFonts w:ascii="Times New Roman" w:hAnsi="Times New Roman"/>
          <w:szCs w:val="28"/>
        </w:rPr>
        <w:t>________________________________</w:t>
      </w:r>
      <w:r w:rsidRPr="00A90CAC">
        <w:rPr>
          <w:rFonts w:ascii="Times New Roman" w:hAnsi="Times New Roman"/>
          <w:szCs w:val="28"/>
        </w:rPr>
        <w:t>.</w:t>
      </w:r>
    </w:p>
    <w:p w:rsidR="001511BD" w:rsidRPr="00A90CAC" w:rsidRDefault="001A30BF" w:rsidP="00A90CAC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A90CAC">
        <w:rPr>
          <w:rFonts w:ascii="Times New Roman" w:hAnsi="Times New Roman"/>
          <w:i/>
          <w:szCs w:val="28"/>
        </w:rPr>
        <w:t>(указывается размер штрафа по каждой мере стимулирования деятельности в сфере промышленности, установленной в настоящем специальном инвестиционном контракте)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асторжение специального инвестиционного контракта по основаниям,  предусмотренным настоящим пунктом специального инвестиционного контракта, не влечет за собой: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обязанность инвестора и (или)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, а также возместить снижение доходов бюджета сельским поселением </w:t>
      </w:r>
      <w:r w:rsidR="00D55991">
        <w:rPr>
          <w:rFonts w:ascii="Times New Roman" w:hAnsi="Times New Roman"/>
          <w:sz w:val="28"/>
          <w:szCs w:val="28"/>
        </w:rPr>
        <w:t>Выкатной</w:t>
      </w:r>
      <w:r>
        <w:rPr>
          <w:rFonts w:ascii="Times New Roman" w:hAnsi="Times New Roman"/>
          <w:sz w:val="28"/>
          <w:szCs w:val="28"/>
        </w:rPr>
        <w:t xml:space="preserve">, которое произошло в связи с применением сельским поселением </w:t>
      </w:r>
      <w:r w:rsidR="00D55991">
        <w:rPr>
          <w:rFonts w:ascii="Times New Roman" w:hAnsi="Times New Roman"/>
          <w:sz w:val="28"/>
          <w:szCs w:val="28"/>
        </w:rPr>
        <w:t>Выкатной</w:t>
      </w:r>
      <w:r>
        <w:rPr>
          <w:rFonts w:ascii="Times New Roman" w:hAnsi="Times New Roman"/>
          <w:sz w:val="28"/>
          <w:szCs w:val="28"/>
        </w:rPr>
        <w:t xml:space="preserve"> мер стимулирования деятельности в сфере промышленности;</w:t>
      </w:r>
      <w:r w:rsidR="00253C78">
        <w:rPr>
          <w:rFonts w:ascii="Times New Roman" w:hAnsi="Times New Roman"/>
          <w:sz w:val="28"/>
          <w:szCs w:val="28"/>
        </w:rPr>
        <w:t xml:space="preserve"> 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кращение исполнения муниципальных гарантий, предоставленных сельским поселением </w:t>
      </w:r>
      <w:r w:rsidR="00D55991">
        <w:rPr>
          <w:rFonts w:ascii="Times New Roman" w:hAnsi="Times New Roman"/>
          <w:sz w:val="28"/>
          <w:szCs w:val="28"/>
        </w:rPr>
        <w:t>Выкатной</w:t>
      </w:r>
      <w:r>
        <w:rPr>
          <w:rFonts w:ascii="Times New Roman" w:hAnsi="Times New Roman"/>
          <w:sz w:val="28"/>
          <w:szCs w:val="28"/>
        </w:rPr>
        <w:t>.</w:t>
      </w:r>
      <w:r w:rsidR="00253C78">
        <w:rPr>
          <w:rFonts w:ascii="Times New Roman" w:hAnsi="Times New Roman"/>
          <w:sz w:val="28"/>
          <w:szCs w:val="28"/>
        </w:rPr>
        <w:t xml:space="preserve"> 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7. Общая сумма штрафов по специальному инвестиционному контракту, уплачиваемая инвестору и (или) промышленному предприятию, не может превышать все расходы инвестора и (или) предприятия, которые будут ими понесены для замещения указанных в специальном инвестиционном контракте мер стимулирования деятельности в сфере промышленности.</w:t>
      </w:r>
    </w:p>
    <w:p w:rsidR="001511BD" w:rsidRDefault="0025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9. Дополнительные условия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 случае принятия нормативных правовых актов (за исключением федеральных законов и (или) иных нормативных правовых актов Российской Федерации, принятых во исполнение международных договоров Российской Федерации, и нормативных правовых 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 специального инвестиционного контракта или изменяющих обязательные треб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 реализации и утилизации, инвестору и (или) промышленному предприятию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  <w:proofErr w:type="gramEnd"/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.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(излагаются дополнительные условия, не противоречащие законодательству Российской Федерации, нормативным правовым актам Ханты-Мансийского автономного округа - Югра, муниципальным правовым актам, согласованные сторонами  специального инвестиционного контракта)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татья 10. Заключительные положения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се споры и разногласия между сторонами по специальному инвестиционному контракту решаются путем переговоров. В случае </w:t>
      </w:r>
      <w:proofErr w:type="gramStart"/>
      <w:r>
        <w:rPr>
          <w:rFonts w:ascii="Times New Roman" w:hAnsi="Times New Roman"/>
          <w:sz w:val="28"/>
          <w:szCs w:val="28"/>
        </w:rPr>
        <w:t>не дости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ия спор подлежит разрешению в Арбитражном суде Ханты-Мансийского автономного округа - Югры. Применимым материальным и процессуальным правом является право Российской Федерации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 специальному инвестиционному контракту стороны назначают следующих уполномоченных представителей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ельского поселения  _________________ (телефон, электронная почта)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нвестора _______________________ (телефон, электронная почта)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ромышленного предприятия ____________ (телефон, электронная почта)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ьный инвестиционный контракт составлен в 3 экземплярах, имеющих одинаковую юридическую силу.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еотъемлемой частью специального инвестиционного контракта являются следующие приложения: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«Бизнес-план инвестиционного проекта»;</w:t>
      </w:r>
    </w:p>
    <w:p w:rsidR="001511BD" w:rsidRDefault="001A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 «Объем и номенклатура промышленной продукции»;</w:t>
      </w:r>
    </w:p>
    <w:p w:rsidR="001511BD" w:rsidRDefault="001A30B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риложение № 3 «Перечень производственных и технологических операций по производству промышленной продукции, которые должны выполняться на промышленном производстве, и график выполнения таких производственных и технологических операций».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BD" w:rsidRDefault="001A30BF" w:rsidP="00253C78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татья 11. Реквизиты и подписи сторон</w:t>
      </w:r>
    </w:p>
    <w:p w:rsidR="001511BD" w:rsidRDefault="00151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1511BD">
        <w:tc>
          <w:tcPr>
            <w:tcW w:w="9639" w:type="dxa"/>
            <w:shd w:val="clear" w:color="auto" w:fill="auto"/>
          </w:tcPr>
          <w:p w:rsidR="001511BD" w:rsidRDefault="001A30BF">
            <w:pPr>
              <w:pStyle w:val="ConsPlusNormal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_  сельского поселения  ____________________________ </w:t>
            </w:r>
          </w:p>
          <w:p w:rsidR="001511BD" w:rsidRDefault="001A30BF">
            <w:pPr>
              <w:pStyle w:val="ConsPlusNormal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П)</w:t>
            </w:r>
          </w:p>
        </w:tc>
      </w:tr>
      <w:tr w:rsidR="001511BD">
        <w:tc>
          <w:tcPr>
            <w:tcW w:w="9639" w:type="dxa"/>
            <w:shd w:val="clear" w:color="auto" w:fill="auto"/>
          </w:tcPr>
          <w:p w:rsidR="001511BD" w:rsidRDefault="001511BD">
            <w:pPr>
              <w:pStyle w:val="ConsPlusNormal"/>
              <w:snapToGrid w:val="0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1BD">
        <w:tc>
          <w:tcPr>
            <w:tcW w:w="9639" w:type="dxa"/>
            <w:shd w:val="clear" w:color="auto" w:fill="auto"/>
          </w:tcPr>
          <w:p w:rsidR="001511BD" w:rsidRDefault="001A30BF">
            <w:pPr>
              <w:pStyle w:val="ConsPlusNormal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инвестора _______________________________________________(долж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П)</w:t>
            </w:r>
          </w:p>
        </w:tc>
      </w:tr>
      <w:tr w:rsidR="001511BD">
        <w:tc>
          <w:tcPr>
            <w:tcW w:w="9639" w:type="dxa"/>
            <w:shd w:val="clear" w:color="auto" w:fill="auto"/>
          </w:tcPr>
          <w:p w:rsidR="001511BD" w:rsidRDefault="001A30BF">
            <w:pPr>
              <w:pStyle w:val="ConsPlusNormal"/>
              <w:spacing w:line="283" w:lineRule="exact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ромышленного предприятия ______________________________(долж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П)</w:t>
            </w:r>
          </w:p>
        </w:tc>
      </w:tr>
    </w:tbl>
    <w:p w:rsidR="001511BD" w:rsidRDefault="001511BD">
      <w:pPr>
        <w:pStyle w:val="ConsPlusNormal"/>
        <w:ind w:firstLine="0"/>
        <w:jc w:val="both"/>
        <w:outlineLvl w:val="0"/>
      </w:pPr>
    </w:p>
    <w:sectPr w:rsidR="001511BD" w:rsidSect="00D55991">
      <w:headerReference w:type="default" r:id="rId9"/>
      <w:pgSz w:w="11906" w:h="16838"/>
      <w:pgMar w:top="1418" w:right="1021" w:bottom="1134" w:left="1588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38" w:rsidRDefault="00C04B38">
      <w:pPr>
        <w:spacing w:after="0" w:line="240" w:lineRule="auto"/>
      </w:pPr>
      <w:r>
        <w:separator/>
      </w:r>
    </w:p>
  </w:endnote>
  <w:endnote w:type="continuationSeparator" w:id="0">
    <w:p w:rsidR="00C04B38" w:rsidRDefault="00C0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38" w:rsidRDefault="00C04B38">
      <w:pPr>
        <w:spacing w:after="0" w:line="240" w:lineRule="auto"/>
      </w:pPr>
      <w:r>
        <w:separator/>
      </w:r>
    </w:p>
  </w:footnote>
  <w:footnote w:type="continuationSeparator" w:id="0">
    <w:p w:rsidR="00C04B38" w:rsidRDefault="00C0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232731"/>
      <w:docPartObj>
        <w:docPartGallery w:val="Page Numbers (Top of Page)"/>
        <w:docPartUnique/>
      </w:docPartObj>
    </w:sdtPr>
    <w:sdtEndPr/>
    <w:sdtContent>
      <w:p w:rsidR="00571C2C" w:rsidRDefault="00571C2C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90CAC">
          <w:rPr>
            <w:noProof/>
          </w:rPr>
          <w:t>17</w:t>
        </w:r>
        <w:r>
          <w:fldChar w:fldCharType="end"/>
        </w:r>
      </w:p>
    </w:sdtContent>
  </w:sdt>
  <w:p w:rsidR="00571C2C" w:rsidRDefault="00571C2C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BD"/>
    <w:rsid w:val="00023822"/>
    <w:rsid w:val="001511BD"/>
    <w:rsid w:val="001A30BF"/>
    <w:rsid w:val="001B209C"/>
    <w:rsid w:val="00253C78"/>
    <w:rsid w:val="0036313F"/>
    <w:rsid w:val="003F06CC"/>
    <w:rsid w:val="00455F5A"/>
    <w:rsid w:val="00571C2C"/>
    <w:rsid w:val="00585DE5"/>
    <w:rsid w:val="005D381E"/>
    <w:rsid w:val="007A612F"/>
    <w:rsid w:val="007A72B6"/>
    <w:rsid w:val="00915FD0"/>
    <w:rsid w:val="00A90CAC"/>
    <w:rsid w:val="00B2377C"/>
    <w:rsid w:val="00BC409C"/>
    <w:rsid w:val="00C04B38"/>
    <w:rsid w:val="00C666FC"/>
    <w:rsid w:val="00C8647F"/>
    <w:rsid w:val="00CA020C"/>
    <w:rsid w:val="00D55991"/>
    <w:rsid w:val="00DD600B"/>
    <w:rsid w:val="00EF38E5"/>
    <w:rsid w:val="00F4577A"/>
    <w:rsid w:val="00F816B1"/>
    <w:rsid w:val="00F8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7BC8-E83C-49BB-857E-585DE22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03</Words>
  <Characters>31940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Федеральный закон от 31.12.2014 N 488-ФЗ(ред. от 31.12.2017)"О промышленной политике в Российской Федерации"</vt:lpstr>
      <vt:lpstr>Глава сельского </vt:lpstr>
      <vt:lpstr>поселения Выкатной                                               		Н.Г.Щепёткин</vt:lpstr>
      <vt:lpstr/>
    </vt:vector>
  </TitlesOfParts>
  <Company>КонсультантПлюс Версия 4017.00.93</Company>
  <LinksUpToDate>false</LinksUpToDate>
  <CharactersWithSpaces>3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12.2014 N 488-ФЗ(ред. от 31.12.2017)"О промышленной политике в Российской Федерации"</dc:title>
  <dc:creator>Наталья Георгиевна</dc:creator>
  <cp:lastModifiedBy>Надежда</cp:lastModifiedBy>
  <cp:revision>6</cp:revision>
  <cp:lastPrinted>2018-06-29T05:55:00Z</cp:lastPrinted>
  <dcterms:created xsi:type="dcterms:W3CDTF">2018-06-28T10:50:00Z</dcterms:created>
  <dcterms:modified xsi:type="dcterms:W3CDTF">2018-06-29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